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F283" w14:textId="3A1DA4E4" w:rsidR="00B027A6" w:rsidRPr="00A310C9" w:rsidRDefault="00C442A6" w:rsidP="00A310C9">
      <w:pPr>
        <w:pStyle w:val="Heading1"/>
        <w:spacing w:before="0" w:after="0"/>
      </w:pPr>
      <w:bookmarkStart w:id="0" w:name="_GoBack"/>
      <w:bookmarkEnd w:id="0"/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22D7C03E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0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1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1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BBEC" w14:textId="77777777" w:rsidR="00312AEF" w:rsidRDefault="00312AEF" w:rsidP="003967DD">
      <w:pPr>
        <w:spacing w:after="0"/>
      </w:pPr>
      <w:r>
        <w:separator/>
      </w:r>
    </w:p>
  </w:endnote>
  <w:endnote w:type="continuationSeparator" w:id="0">
    <w:p w14:paraId="5ADC4395" w14:textId="77777777" w:rsidR="00312AEF" w:rsidRDefault="00312AE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5087" w14:textId="77777777" w:rsidR="00312AEF" w:rsidRDefault="00312AEF" w:rsidP="003967DD">
      <w:pPr>
        <w:spacing w:after="0"/>
      </w:pPr>
      <w:r>
        <w:separator/>
      </w:r>
    </w:p>
  </w:footnote>
  <w:footnote w:type="continuationSeparator" w:id="0">
    <w:p w14:paraId="749BDEBA" w14:textId="77777777" w:rsidR="00312AEF" w:rsidRDefault="00312AE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2AEF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3323C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4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A878F-ECE6-41F9-85FC-C36374CCD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282F5-E650-4AF4-A07B-27CEF0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manda Purcell</cp:lastModifiedBy>
  <cp:revision>2</cp:revision>
  <dcterms:created xsi:type="dcterms:W3CDTF">2024-02-19T00:11:00Z</dcterms:created>
  <dcterms:modified xsi:type="dcterms:W3CDTF">2024-02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